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shd w:val="solid" w:color="D0D0D0" w:fill="auto"/>
        <w:tblLook w:val="04A0" w:firstRow="1" w:lastRow="0" w:firstColumn="1" w:lastColumn="0" w:noHBand="0" w:noVBand="1"/>
      </w:tblPr>
      <w:tblGrid>
        <w:gridCol w:w="10800"/>
      </w:tblGrid>
      <w:tr w:rsidR="00764E79" w:rsidRPr="00876719" w14:paraId="7090ADB1" w14:textId="77777777" w:rsidTr="00CD564A">
        <w:trPr>
          <w:trHeight w:val="4931"/>
          <w:jc w:val="center"/>
        </w:trPr>
        <w:tc>
          <w:tcPr>
            <w:tcW w:w="0" w:type="auto"/>
            <w:shd w:val="clear" w:color="auto" w:fill="FDE9D9" w:themeFill="accent6" w:themeFillTint="33"/>
          </w:tcPr>
          <w:p w14:paraId="2F7F088B" w14:textId="77777777"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14:paraId="37778387" w14:textId="77777777" w:rsidR="00764E79" w:rsidRPr="00AF52A0" w:rsidRDefault="003B30E7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drawing>
                <wp:inline distT="0" distB="0" distL="0" distR="0" wp14:anchorId="3A74AB13" wp14:editId="28D3CCA6">
                  <wp:extent cx="5563573" cy="984325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LB-PLA-2019-650x115v2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0252" cy="101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FDB35F" w14:textId="77777777"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14:paraId="65D741D7" w14:textId="77777777" w:rsidR="00764E79" w:rsidRPr="009B3E6D" w:rsidRDefault="00764E79" w:rsidP="005D7AAF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 w:rsidRPr="009B3E6D">
              <w:rPr>
                <w:rFonts w:ascii="Arial" w:hAnsi="Arial" w:cs="Arial"/>
                <w:b/>
                <w:color w:val="9D791F"/>
                <w:u w:val="single"/>
              </w:rPr>
              <w:t>SUBMISSION FORM – DEAL CATEGORIES</w:t>
            </w:r>
          </w:p>
          <w:p w14:paraId="0E05B88A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0C853B09" w14:textId="77777777" w:rsidR="00894A46" w:rsidRPr="00755516" w:rsidRDefault="00894A46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5552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14:paraId="6E3684E2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14:paraId="3C94D048" w14:textId="2311E9E5"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bookmarkStart w:id="0" w:name="_GoBack"/>
            <w:r w:rsidR="00157B02" w:rsidRPr="00157B02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Oct</w:t>
            </w:r>
            <w:r w:rsidR="00C70EFE" w:rsidRPr="00157B02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.</w:t>
            </w:r>
            <w:r w:rsidR="00A9682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18,</w:t>
            </w:r>
            <w:r w:rsidR="007B67C8" w:rsidRPr="00157B02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201</w:t>
            </w:r>
            <w:r w:rsidR="00CD564A" w:rsidRPr="00157B02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9</w:t>
            </w:r>
            <w:r w:rsidR="003B30E7" w:rsidRPr="00157B02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(</w:t>
            </w:r>
            <w:r w:rsidR="00157B02" w:rsidRPr="00157B02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Friday</w:t>
            </w:r>
            <w:r w:rsidRPr="00157B02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)</w:t>
            </w:r>
            <w:bookmarkEnd w:id="0"/>
          </w:p>
          <w:p w14:paraId="34072F80" w14:textId="77777777" w:rsidR="00764E79" w:rsidRPr="00E25F09" w:rsidRDefault="00F440CC" w:rsidP="005D7AAF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 w:rsidRPr="00E25F09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</w:t>
            </w:r>
            <w:r w:rsidR="00764E79" w:rsidRPr="00E25F09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ubmit </w:t>
            </w:r>
            <w:r w:rsidRPr="00E25F09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the </w:t>
            </w:r>
            <w:r w:rsidR="00764E79" w:rsidRPr="00E25F09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completed forms to</w:t>
            </w:r>
            <w:r w:rsidR="00764E79" w:rsidRPr="00E25F09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 </w:t>
            </w:r>
            <w:hyperlink r:id="rId8" w:history="1">
              <w:r w:rsidR="0042291F" w:rsidRPr="00E25F09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mary.aquino@thomsonreuters.com</w:t>
              </w:r>
            </w:hyperlink>
            <w:r w:rsidR="0042291F" w:rsidRPr="00E25F09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. </w:t>
            </w:r>
          </w:p>
          <w:p w14:paraId="12B61712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</w:rPr>
            </w:pPr>
          </w:p>
          <w:p w14:paraId="6E9FD1A5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This</w:t>
            </w:r>
            <w:r w:rsidR="00561D3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form is for one deal only. To nominate </w:t>
            </w:r>
            <w:r w:rsidR="002418D3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another deal, please complete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14:paraId="043AAB6B" w14:textId="77777777" w:rsidR="00764E79" w:rsidRDefault="009E63E8" w:rsidP="005D7AAF">
            <w:pPr>
              <w:jc w:val="center"/>
              <w:rPr>
                <w:rFonts w:ascii="Arial" w:hAnsi="Arial" w:cs="Arial"/>
                <w:i/>
                <w:color w:val="595959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</w:t>
            </w:r>
            <w:proofErr w:type="spellStart"/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Category_Organisation</w:t>
            </w:r>
            <w:proofErr w:type="spellEnd"/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.</w:t>
            </w:r>
          </w:p>
          <w:p w14:paraId="59CEE0BE" w14:textId="77777777"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</w:tr>
      <w:tr w:rsidR="00A22EC3" w:rsidRPr="00876719" w14:paraId="16669B04" w14:textId="77777777" w:rsidTr="00156F49">
        <w:trPr>
          <w:trHeight w:val="144"/>
          <w:jc w:val="center"/>
        </w:trPr>
        <w:tc>
          <w:tcPr>
            <w:tcW w:w="0" w:type="auto"/>
            <w:shd w:val="clear" w:color="auto" w:fill="auto"/>
          </w:tcPr>
          <w:p w14:paraId="796442E1" w14:textId="77777777" w:rsidR="00A22EC3" w:rsidRDefault="00A22EC3" w:rsidP="005D7AAF">
            <w:pPr>
              <w:jc w:val="center"/>
              <w:rPr>
                <w:rStyle w:val="FinalAwardName"/>
              </w:rPr>
            </w:pPr>
          </w:p>
        </w:tc>
      </w:tr>
      <w:tr w:rsidR="009C0734" w:rsidRPr="00876719" w14:paraId="657C7D6C" w14:textId="77777777" w:rsidTr="00156F49">
        <w:trPr>
          <w:trHeight w:val="691"/>
          <w:jc w:val="center"/>
        </w:trPr>
        <w:sdt>
          <w:sdtPr>
            <w:rPr>
              <w:rStyle w:val="Style5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Debt Market Deal of the Year" w:value="Debt Market Deal of the Year"/>
              <w:listItem w:displayText="Equity Market Deal of the Year" w:value="Equity Market Deal of the Year"/>
              <w:listItem w:displayText="Finance Deal of the Year" w:value="Finance Deal of the Year"/>
              <w:listItem w:displayText="M&amp;A Deal of the Year" w:value="M&amp;A Deal of the Year"/>
            </w:comboBox>
          </w:sdtPr>
          <w:sdtEndPr>
            <w:rPr>
              <w:rStyle w:val="Style5"/>
            </w:rPr>
          </w:sdtEndPr>
          <w:sdtContent>
            <w:tc>
              <w:tcPr>
                <w:tcW w:w="0" w:type="auto"/>
                <w:shd w:val="clear" w:color="auto" w:fill="auto"/>
              </w:tcPr>
              <w:p w14:paraId="7955A3DE" w14:textId="77777777" w:rsidR="009C0734" w:rsidRDefault="00561D37" w:rsidP="005D7AAF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Style5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7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3885"/>
        <w:gridCol w:w="2880"/>
      </w:tblGrid>
      <w:tr w:rsidR="008A299F" w:rsidRPr="004104BC" w14:paraId="244E8B45" w14:textId="77777777" w:rsidTr="004D22A7">
        <w:trPr>
          <w:trHeight w:val="288"/>
        </w:trPr>
        <w:tc>
          <w:tcPr>
            <w:tcW w:w="4030" w:type="dxa"/>
          </w:tcPr>
          <w:p w14:paraId="73E48926" w14:textId="77777777" w:rsidR="008A299F" w:rsidRPr="00B9160E" w:rsidRDefault="008A299F" w:rsidP="0062104A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B9160E">
              <w:rPr>
                <w:rFonts w:ascii="Arial" w:hAnsi="Arial" w:cs="Arial"/>
                <w:b/>
                <w:color w:val="0070C0"/>
                <w:sz w:val="28"/>
                <w:szCs w:val="28"/>
              </w:rPr>
              <w:t>Deal name</w:t>
            </w:r>
          </w:p>
        </w:tc>
        <w:tc>
          <w:tcPr>
            <w:tcW w:w="6765" w:type="dxa"/>
            <w:gridSpan w:val="2"/>
          </w:tcPr>
          <w:p w14:paraId="216E6CBE" w14:textId="77777777" w:rsidR="008A299F" w:rsidRPr="00B9160E" w:rsidRDefault="008A299F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3B038B" w:rsidRPr="004104BC" w14:paraId="692AA442" w14:textId="77777777" w:rsidTr="004D22A7">
        <w:trPr>
          <w:trHeight w:val="288"/>
        </w:trPr>
        <w:tc>
          <w:tcPr>
            <w:tcW w:w="4030" w:type="dxa"/>
          </w:tcPr>
          <w:p w14:paraId="74418C29" w14:textId="77777777" w:rsidR="00A7129B" w:rsidRPr="004104BC" w:rsidRDefault="00A7129B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104BC">
              <w:rPr>
                <w:rFonts w:ascii="Arial" w:hAnsi="Arial" w:cs="Arial"/>
                <w:b/>
                <w:color w:val="404040" w:themeColor="text1" w:themeTint="BF"/>
              </w:rPr>
              <w:t>Size in USD</w:t>
            </w:r>
          </w:p>
        </w:tc>
        <w:tc>
          <w:tcPr>
            <w:tcW w:w="6765" w:type="dxa"/>
            <w:gridSpan w:val="2"/>
          </w:tcPr>
          <w:p w14:paraId="11AB06A5" w14:textId="77777777" w:rsidR="00A7129B" w:rsidRPr="004104BC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443E40" w:rsidRPr="004104BC" w14:paraId="4FCBD49E" w14:textId="77777777" w:rsidTr="004D22A7">
        <w:trPr>
          <w:trHeight w:val="288"/>
        </w:trPr>
        <w:tc>
          <w:tcPr>
            <w:tcW w:w="4030" w:type="dxa"/>
          </w:tcPr>
          <w:p w14:paraId="23EC5A49" w14:textId="77777777" w:rsidR="00443E40" w:rsidRPr="004104BC" w:rsidRDefault="00443E40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Announcement date</w:t>
            </w:r>
          </w:p>
        </w:tc>
        <w:tc>
          <w:tcPr>
            <w:tcW w:w="6765" w:type="dxa"/>
            <w:gridSpan w:val="2"/>
          </w:tcPr>
          <w:p w14:paraId="3D5061FC" w14:textId="77777777" w:rsidR="00443E40" w:rsidRPr="004104BC" w:rsidRDefault="00443E40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14:paraId="4D6AB7EC" w14:textId="77777777" w:rsidTr="004D22A7">
        <w:trPr>
          <w:trHeight w:val="288"/>
        </w:trPr>
        <w:tc>
          <w:tcPr>
            <w:tcW w:w="4030" w:type="dxa"/>
          </w:tcPr>
          <w:p w14:paraId="59A88398" w14:textId="77777777" w:rsidR="00A7129B" w:rsidRPr="004104BC" w:rsidRDefault="00A7129B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104BC"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</w:p>
        </w:tc>
        <w:tc>
          <w:tcPr>
            <w:tcW w:w="6765" w:type="dxa"/>
            <w:gridSpan w:val="2"/>
          </w:tcPr>
          <w:p w14:paraId="30CD4206" w14:textId="77777777" w:rsidR="00A7129B" w:rsidRPr="004104BC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14:paraId="6C5D0005" w14:textId="77777777" w:rsidTr="004D22A7">
        <w:trPr>
          <w:trHeight w:val="288"/>
        </w:trPr>
        <w:tc>
          <w:tcPr>
            <w:tcW w:w="4030" w:type="dxa"/>
          </w:tcPr>
          <w:p w14:paraId="121EA71D" w14:textId="77777777" w:rsidR="00A7129B" w:rsidRPr="004104BC" w:rsidRDefault="00455DCB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Nominat</w:t>
            </w:r>
            <w:r w:rsidR="00E005D2">
              <w:rPr>
                <w:rFonts w:ascii="Arial" w:hAnsi="Arial" w:cs="Arial"/>
                <w:b/>
                <w:color w:val="404040" w:themeColor="text1" w:themeTint="BF"/>
              </w:rPr>
              <w:t xml:space="preserve">or </w:t>
            </w:r>
            <w:r w:rsidR="00E005D2" w:rsidRPr="00E005D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your firm/in-house team)</w:t>
            </w:r>
          </w:p>
        </w:tc>
        <w:tc>
          <w:tcPr>
            <w:tcW w:w="6765" w:type="dxa"/>
            <w:gridSpan w:val="2"/>
          </w:tcPr>
          <w:p w14:paraId="3CFDB6DD" w14:textId="77777777" w:rsidR="00E25F09" w:rsidRPr="00E25F09" w:rsidRDefault="00561D37" w:rsidP="0062104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Example: Law f</w:t>
            </w:r>
            <w:r w:rsidR="00E25F09">
              <w:rPr>
                <w:rFonts w:ascii="Arial" w:hAnsi="Arial" w:cs="Arial"/>
                <w:color w:val="404040" w:themeColor="text1" w:themeTint="BF"/>
              </w:rPr>
              <w:t>irm A</w:t>
            </w:r>
            <w:r w:rsidR="00C70EFE">
              <w:rPr>
                <w:rFonts w:ascii="Arial" w:hAnsi="Arial" w:cs="Arial"/>
                <w:color w:val="404040" w:themeColor="text1" w:themeTint="BF"/>
              </w:rPr>
              <w:t xml:space="preserve"> (your law firm)</w:t>
            </w:r>
          </w:p>
        </w:tc>
      </w:tr>
      <w:tr w:rsidR="003B038B" w:rsidRPr="004104BC" w14:paraId="2B287ADD" w14:textId="77777777" w:rsidTr="004D22A7">
        <w:trPr>
          <w:trHeight w:val="288"/>
        </w:trPr>
        <w:tc>
          <w:tcPr>
            <w:tcW w:w="4030" w:type="dxa"/>
          </w:tcPr>
          <w:p w14:paraId="46D6A173" w14:textId="77777777" w:rsidR="00E25F09" w:rsidRDefault="00A7129B" w:rsidP="00E005D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104BC">
              <w:rPr>
                <w:rFonts w:ascii="Arial" w:hAnsi="Arial" w:cs="Arial"/>
                <w:b/>
                <w:color w:val="404040" w:themeColor="text1" w:themeTint="BF"/>
              </w:rPr>
              <w:t xml:space="preserve">Role </w:t>
            </w:r>
            <w:r w:rsidR="00E005D2">
              <w:rPr>
                <w:rFonts w:ascii="Arial" w:hAnsi="Arial" w:cs="Arial"/>
                <w:b/>
                <w:color w:val="404040" w:themeColor="text1" w:themeTint="BF"/>
              </w:rPr>
              <w:t>of nominator</w:t>
            </w:r>
            <w:r w:rsidR="00A22EC3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F05FB5">
              <w:rPr>
                <w:rFonts w:ascii="Arial" w:hAnsi="Arial" w:cs="Arial"/>
                <w:b/>
                <w:color w:val="404040" w:themeColor="text1" w:themeTint="BF"/>
              </w:rPr>
              <w:t>and client</w:t>
            </w:r>
          </w:p>
          <w:p w14:paraId="32FC8654" w14:textId="77777777" w:rsidR="00A7129B" w:rsidRPr="004104BC" w:rsidRDefault="00E25F09" w:rsidP="00E005D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role of your firm/in-house team in the deal)</w:t>
            </w:r>
          </w:p>
        </w:tc>
        <w:tc>
          <w:tcPr>
            <w:tcW w:w="6765" w:type="dxa"/>
            <w:gridSpan w:val="2"/>
          </w:tcPr>
          <w:p w14:paraId="1CBA1E48" w14:textId="77777777" w:rsidR="00A7129B" w:rsidRPr="004104BC" w:rsidRDefault="00E25F09" w:rsidP="0062104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Example: </w:t>
            </w:r>
            <w:r w:rsidR="00561D37">
              <w:rPr>
                <w:rFonts w:ascii="Arial" w:hAnsi="Arial" w:cs="Arial"/>
                <w:color w:val="404040" w:themeColor="text1" w:themeTint="BF"/>
              </w:rPr>
              <w:t>Law firm A is International C</w:t>
            </w:r>
            <w:r w:rsidR="004D22A7">
              <w:rPr>
                <w:rFonts w:ascii="Arial" w:hAnsi="Arial" w:cs="Arial"/>
                <w:color w:val="404040" w:themeColor="text1" w:themeTint="BF"/>
              </w:rPr>
              <w:t>ounsel to Company A (Issuer)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on English laws</w:t>
            </w:r>
          </w:p>
        </w:tc>
      </w:tr>
      <w:tr w:rsidR="003B038B" w:rsidRPr="004104BC" w14:paraId="1868A059" w14:textId="77777777" w:rsidTr="004D22A7">
        <w:trPr>
          <w:trHeight w:val="288"/>
        </w:trPr>
        <w:tc>
          <w:tcPr>
            <w:tcW w:w="4030" w:type="dxa"/>
          </w:tcPr>
          <w:p w14:paraId="4AFE276F" w14:textId="77777777" w:rsidR="00E25F09" w:rsidRDefault="00A7129B" w:rsidP="00CF0404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104BC">
              <w:rPr>
                <w:rFonts w:ascii="Arial" w:hAnsi="Arial" w:cs="Arial"/>
                <w:b/>
                <w:color w:val="404040" w:themeColor="text1" w:themeTint="BF"/>
              </w:rPr>
              <w:t xml:space="preserve">Contact person for the deal </w:t>
            </w:r>
          </w:p>
          <w:p w14:paraId="133B9B2E" w14:textId="77777777" w:rsidR="00A7129B" w:rsidRPr="004104BC" w:rsidRDefault="005244FA" w:rsidP="00CF0404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ncl. email and</w:t>
            </w:r>
            <w:r w:rsidR="00A7129B"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phone</w:t>
            </w:r>
            <w:r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number</w:t>
            </w:r>
            <w:r w:rsidR="00A7129B"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765" w:type="dxa"/>
            <w:gridSpan w:val="2"/>
          </w:tcPr>
          <w:p w14:paraId="70BCDC9F" w14:textId="77777777" w:rsidR="00A7129B" w:rsidRPr="004104BC" w:rsidRDefault="00A7129B" w:rsidP="0062104A">
            <w:pPr>
              <w:jc w:val="both"/>
              <w:rPr>
                <w:rStyle w:val="Style10"/>
                <w:color w:val="404040" w:themeColor="text1" w:themeTint="BF"/>
              </w:rPr>
            </w:pPr>
          </w:p>
        </w:tc>
      </w:tr>
      <w:tr w:rsidR="000B232C" w:rsidRPr="00372EDC" w14:paraId="6B9EBE56" w14:textId="77777777" w:rsidTr="004D22A7">
        <w:trPr>
          <w:trHeight w:val="288"/>
        </w:trPr>
        <w:tc>
          <w:tcPr>
            <w:tcW w:w="4030" w:type="dxa"/>
          </w:tcPr>
          <w:p w14:paraId="00DC2F0F" w14:textId="77777777" w:rsidR="000B232C" w:rsidRPr="00372EDC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Other law f</w:t>
            </w:r>
            <w:r w:rsidRPr="00372EDC">
              <w:rPr>
                <w:rFonts w:ascii="Arial" w:hAnsi="Arial" w:cs="Arial"/>
                <w:b/>
                <w:color w:val="404040" w:themeColor="text1" w:themeTint="BF"/>
              </w:rPr>
              <w:t>irm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s involved</w:t>
            </w:r>
          </w:p>
        </w:tc>
        <w:tc>
          <w:tcPr>
            <w:tcW w:w="3885" w:type="dxa"/>
          </w:tcPr>
          <w:p w14:paraId="1A05F2D2" w14:textId="77777777" w:rsidR="000B232C" w:rsidRPr="00372EDC" w:rsidRDefault="00E25F09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Other law firms’ role and </w:t>
            </w:r>
            <w:r w:rsidR="000B232C">
              <w:rPr>
                <w:rFonts w:ascii="Arial" w:hAnsi="Arial" w:cs="Arial"/>
                <w:b/>
                <w:color w:val="404040" w:themeColor="text1" w:themeTint="BF"/>
              </w:rPr>
              <w:t>client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s</w:t>
            </w:r>
          </w:p>
        </w:tc>
        <w:tc>
          <w:tcPr>
            <w:tcW w:w="2880" w:type="dxa"/>
          </w:tcPr>
          <w:p w14:paraId="714127BF" w14:textId="77777777" w:rsidR="000B232C" w:rsidRPr="00372EDC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lient role</w:t>
            </w:r>
          </w:p>
        </w:tc>
      </w:tr>
      <w:tr w:rsidR="000B232C" w:rsidRPr="00D91CCB" w14:paraId="7CBA8A2B" w14:textId="77777777" w:rsidTr="004D22A7">
        <w:trPr>
          <w:trHeight w:val="720"/>
        </w:trPr>
        <w:tc>
          <w:tcPr>
            <w:tcW w:w="4030" w:type="dxa"/>
          </w:tcPr>
          <w:p w14:paraId="43F8D9B6" w14:textId="77777777" w:rsidR="004D22A7" w:rsidRDefault="004D22A7" w:rsidP="0062104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Example: </w:t>
            </w:r>
          </w:p>
          <w:p w14:paraId="3CC4E752" w14:textId="77777777" w:rsidR="000B232C" w:rsidRDefault="004D22A7" w:rsidP="0062104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Law firm B</w:t>
            </w:r>
          </w:p>
          <w:p w14:paraId="68EB0436" w14:textId="77777777" w:rsidR="004D22A7" w:rsidRDefault="004D22A7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1B0D7A24" w14:textId="77777777" w:rsidR="004D22A7" w:rsidRPr="00D91CCB" w:rsidRDefault="004D22A7" w:rsidP="0062104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Law firm C</w:t>
            </w:r>
          </w:p>
        </w:tc>
        <w:tc>
          <w:tcPr>
            <w:tcW w:w="3885" w:type="dxa"/>
          </w:tcPr>
          <w:p w14:paraId="6F13677B" w14:textId="77777777" w:rsidR="004D22A7" w:rsidRDefault="004D22A7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5675C08F" w14:textId="77777777" w:rsidR="004D22A7" w:rsidRDefault="00561D37" w:rsidP="004D22A7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Local C</w:t>
            </w:r>
            <w:r w:rsidR="004D22A7">
              <w:rPr>
                <w:rFonts w:ascii="Arial" w:hAnsi="Arial" w:cs="Arial"/>
                <w:color w:val="404040" w:themeColor="text1" w:themeTint="BF"/>
              </w:rPr>
              <w:t xml:space="preserve">ounsel to Company A </w:t>
            </w:r>
          </w:p>
          <w:p w14:paraId="7E6916EC" w14:textId="77777777" w:rsidR="004D22A7" w:rsidRDefault="004D22A7" w:rsidP="004D22A7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20A147EF" w14:textId="77777777" w:rsidR="004D22A7" w:rsidRPr="00D91CCB" w:rsidRDefault="00561D37" w:rsidP="004D22A7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Local Counsel to Company B</w:t>
            </w:r>
          </w:p>
        </w:tc>
        <w:tc>
          <w:tcPr>
            <w:tcW w:w="2880" w:type="dxa"/>
          </w:tcPr>
          <w:p w14:paraId="66515A63" w14:textId="77777777" w:rsidR="004D22A7" w:rsidRDefault="004D22A7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5A057B81" w14:textId="77777777" w:rsidR="000B232C" w:rsidRDefault="004D22A7" w:rsidP="0062104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Issuer</w:t>
            </w:r>
          </w:p>
          <w:p w14:paraId="1F5FE127" w14:textId="77777777" w:rsidR="004D22A7" w:rsidRDefault="004D22A7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3C4D4E1D" w14:textId="77777777" w:rsidR="004D22A7" w:rsidRPr="00D91CCB" w:rsidRDefault="004D22A7" w:rsidP="0062104A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Arranger</w:t>
            </w:r>
          </w:p>
        </w:tc>
      </w:tr>
      <w:tr w:rsidR="000B232C" w:rsidRPr="00372EDC" w14:paraId="33A75BC8" w14:textId="77777777" w:rsidTr="004D22A7">
        <w:trPr>
          <w:trHeight w:val="288"/>
        </w:trPr>
        <w:tc>
          <w:tcPr>
            <w:tcW w:w="4030" w:type="dxa"/>
          </w:tcPr>
          <w:p w14:paraId="1B539972" w14:textId="77777777" w:rsidR="00F05FB5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Other banks involved </w:t>
            </w:r>
          </w:p>
          <w:p w14:paraId="71326DC6" w14:textId="77777777" w:rsidR="000B232C" w:rsidRPr="00372EDC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f not listed as</w:t>
            </w:r>
            <w:r w:rsidR="00F05FB5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nominator or</w:t>
            </w:r>
            <w:r w:rsidRPr="00A02B5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client above)</w:t>
            </w:r>
          </w:p>
        </w:tc>
        <w:tc>
          <w:tcPr>
            <w:tcW w:w="3885" w:type="dxa"/>
          </w:tcPr>
          <w:p w14:paraId="36AA2A15" w14:textId="77777777" w:rsidR="000B232C" w:rsidRPr="00372EDC" w:rsidRDefault="004D22A7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proofErr w:type="gramStart"/>
            <w:r>
              <w:rPr>
                <w:rFonts w:ascii="Arial" w:hAnsi="Arial" w:cs="Arial"/>
                <w:b/>
                <w:color w:val="404040" w:themeColor="text1" w:themeTint="BF"/>
              </w:rPr>
              <w:t>Other</w:t>
            </w:r>
            <w:proofErr w:type="gramEnd"/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banks’ </w:t>
            </w:r>
            <w:r w:rsidR="000B232C">
              <w:rPr>
                <w:rFonts w:ascii="Arial" w:hAnsi="Arial" w:cs="Arial"/>
                <w:b/>
                <w:color w:val="404040" w:themeColor="text1" w:themeTint="BF"/>
              </w:rPr>
              <w:t>role and client</w:t>
            </w:r>
          </w:p>
        </w:tc>
        <w:tc>
          <w:tcPr>
            <w:tcW w:w="2880" w:type="dxa"/>
          </w:tcPr>
          <w:p w14:paraId="391D49DC" w14:textId="77777777" w:rsidR="000B232C" w:rsidRPr="00372EDC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372EDC">
              <w:rPr>
                <w:rFonts w:ascii="Arial" w:hAnsi="Arial" w:cs="Arial"/>
                <w:b/>
                <w:color w:val="404040" w:themeColor="text1" w:themeTint="BF"/>
              </w:rPr>
              <w:t>Client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role</w:t>
            </w:r>
          </w:p>
        </w:tc>
      </w:tr>
      <w:tr w:rsidR="000B232C" w14:paraId="5DD2F69E" w14:textId="77777777" w:rsidTr="004D22A7">
        <w:trPr>
          <w:trHeight w:val="720"/>
        </w:trPr>
        <w:tc>
          <w:tcPr>
            <w:tcW w:w="4030" w:type="dxa"/>
          </w:tcPr>
          <w:p w14:paraId="3678DFD9" w14:textId="77777777" w:rsidR="000B232C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3885" w:type="dxa"/>
          </w:tcPr>
          <w:p w14:paraId="563059A7" w14:textId="77777777" w:rsidR="000B232C" w:rsidRPr="00372EDC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2880" w:type="dxa"/>
          </w:tcPr>
          <w:p w14:paraId="17EC42FF" w14:textId="77777777" w:rsidR="000B232C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727FDF" w14:paraId="5B663BA3" w14:textId="77777777" w:rsidTr="004D22A7">
        <w:trPr>
          <w:trHeight w:val="720"/>
        </w:trPr>
        <w:tc>
          <w:tcPr>
            <w:tcW w:w="10795" w:type="dxa"/>
            <w:gridSpan w:val="3"/>
          </w:tcPr>
          <w:p w14:paraId="014BFE45" w14:textId="77777777" w:rsidR="00727FDF" w:rsidRDefault="00727FDF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727FDF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</w:tc>
      </w:tr>
    </w:tbl>
    <w:p w14:paraId="7C0ABA3F" w14:textId="77777777" w:rsidR="000B232C" w:rsidRDefault="000B232C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14:paraId="42980CFB" w14:textId="77777777" w:rsidR="00727FDF" w:rsidRPr="00113C91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727FDF" w:rsidRPr="00113C91" w:rsidSect="00D766B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A25EB" w14:textId="77777777" w:rsidR="00A9443A" w:rsidRDefault="00A9443A" w:rsidP="00976374">
      <w:r>
        <w:separator/>
      </w:r>
    </w:p>
  </w:endnote>
  <w:endnote w:type="continuationSeparator" w:id="0">
    <w:p w14:paraId="129D55DB" w14:textId="77777777" w:rsidR="00A9443A" w:rsidRDefault="00A9443A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16E5E" w14:textId="77777777" w:rsidR="00976374" w:rsidRDefault="001656DF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5EC07D" wp14:editId="2E0B607D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2" name="MSIPCM60f6498d9eaf99badc10302f" descr="{&quot;HashCode&quot;:-163889522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B80C6AD" w14:textId="77777777" w:rsidR="001656DF" w:rsidRPr="001656DF" w:rsidRDefault="001656DF" w:rsidP="001656DF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656DF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60f6498d9eaf99badc10302f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left:0;text-align:left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" o:allowincell="f" filled="f" stroked="f" strokeweight=".5pt">
              <v:textbox inset="20pt,0,,0">
                <w:txbxContent>
                  <w:p w:rsidR="001656DF" w:rsidRPr="001656DF" w:rsidRDefault="001656DF" w:rsidP="001656DF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656DF"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9612280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071E41"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071E41"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B9160E">
          <w:rPr>
            <w:rFonts w:ascii="Arial" w:hAnsi="Arial" w:cs="Arial"/>
            <w:noProof/>
            <w:sz w:val="22"/>
            <w:szCs w:val="22"/>
          </w:rPr>
          <w:t>1</w:t>
        </w:r>
        <w:r w:rsidR="00071E41"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sdtContent>
    </w:sdt>
  </w:p>
  <w:p w14:paraId="2652C194" w14:textId="77777777" w:rsidR="00976374" w:rsidRDefault="00976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8FF5D" w14:textId="77777777" w:rsidR="00A9443A" w:rsidRDefault="00A9443A" w:rsidP="00976374">
      <w:r>
        <w:separator/>
      </w:r>
    </w:p>
  </w:footnote>
  <w:footnote w:type="continuationSeparator" w:id="0">
    <w:p w14:paraId="52C98041" w14:textId="77777777" w:rsidR="00A9443A" w:rsidRDefault="00A9443A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E79"/>
    <w:rsid w:val="00004035"/>
    <w:rsid w:val="000061EA"/>
    <w:rsid w:val="00015B6E"/>
    <w:rsid w:val="00071E41"/>
    <w:rsid w:val="000A14BB"/>
    <w:rsid w:val="000B232C"/>
    <w:rsid w:val="000C7A5D"/>
    <w:rsid w:val="000D302E"/>
    <w:rsid w:val="000D682E"/>
    <w:rsid w:val="000F6425"/>
    <w:rsid w:val="00113C91"/>
    <w:rsid w:val="0011521C"/>
    <w:rsid w:val="00127295"/>
    <w:rsid w:val="00133BBC"/>
    <w:rsid w:val="00143C86"/>
    <w:rsid w:val="00145351"/>
    <w:rsid w:val="00156F49"/>
    <w:rsid w:val="00157B02"/>
    <w:rsid w:val="001656DF"/>
    <w:rsid w:val="00177B02"/>
    <w:rsid w:val="001A0309"/>
    <w:rsid w:val="001B052F"/>
    <w:rsid w:val="001B5156"/>
    <w:rsid w:val="001C628D"/>
    <w:rsid w:val="001E29C1"/>
    <w:rsid w:val="001F0BF3"/>
    <w:rsid w:val="00201432"/>
    <w:rsid w:val="0020555A"/>
    <w:rsid w:val="00215D62"/>
    <w:rsid w:val="0022424A"/>
    <w:rsid w:val="002418D3"/>
    <w:rsid w:val="002446F4"/>
    <w:rsid w:val="00252424"/>
    <w:rsid w:val="0027416B"/>
    <w:rsid w:val="0027472A"/>
    <w:rsid w:val="002E1E87"/>
    <w:rsid w:val="0030672F"/>
    <w:rsid w:val="00310913"/>
    <w:rsid w:val="003137F9"/>
    <w:rsid w:val="00315EAE"/>
    <w:rsid w:val="00320D5B"/>
    <w:rsid w:val="0032231C"/>
    <w:rsid w:val="00344BE5"/>
    <w:rsid w:val="00355527"/>
    <w:rsid w:val="00372EDC"/>
    <w:rsid w:val="0037550D"/>
    <w:rsid w:val="00377704"/>
    <w:rsid w:val="00383603"/>
    <w:rsid w:val="003B038B"/>
    <w:rsid w:val="003B30E7"/>
    <w:rsid w:val="003C61D1"/>
    <w:rsid w:val="003D03DB"/>
    <w:rsid w:val="003E2AAA"/>
    <w:rsid w:val="003F5F08"/>
    <w:rsid w:val="004104BC"/>
    <w:rsid w:val="0042291F"/>
    <w:rsid w:val="00443E40"/>
    <w:rsid w:val="00447468"/>
    <w:rsid w:val="00455DCB"/>
    <w:rsid w:val="00473DEB"/>
    <w:rsid w:val="004A27F5"/>
    <w:rsid w:val="004B4B71"/>
    <w:rsid w:val="004C53F8"/>
    <w:rsid w:val="004D1C01"/>
    <w:rsid w:val="004D22A7"/>
    <w:rsid w:val="004D3DF4"/>
    <w:rsid w:val="004E4FAA"/>
    <w:rsid w:val="004F0485"/>
    <w:rsid w:val="005124A4"/>
    <w:rsid w:val="005244FA"/>
    <w:rsid w:val="00550488"/>
    <w:rsid w:val="00553BC8"/>
    <w:rsid w:val="00561D37"/>
    <w:rsid w:val="0057741D"/>
    <w:rsid w:val="005804BA"/>
    <w:rsid w:val="00581988"/>
    <w:rsid w:val="005864C3"/>
    <w:rsid w:val="0059203C"/>
    <w:rsid w:val="0059502F"/>
    <w:rsid w:val="005B0FDA"/>
    <w:rsid w:val="005D7AAF"/>
    <w:rsid w:val="00600557"/>
    <w:rsid w:val="00612A90"/>
    <w:rsid w:val="00616DBA"/>
    <w:rsid w:val="0065711D"/>
    <w:rsid w:val="006706B4"/>
    <w:rsid w:val="00671C51"/>
    <w:rsid w:val="006854CE"/>
    <w:rsid w:val="00685BEF"/>
    <w:rsid w:val="00692F7B"/>
    <w:rsid w:val="006A783F"/>
    <w:rsid w:val="006D2F91"/>
    <w:rsid w:val="00703C68"/>
    <w:rsid w:val="00707F3D"/>
    <w:rsid w:val="00727FDF"/>
    <w:rsid w:val="00755516"/>
    <w:rsid w:val="00764E79"/>
    <w:rsid w:val="00772B3B"/>
    <w:rsid w:val="0079385B"/>
    <w:rsid w:val="007B67C8"/>
    <w:rsid w:val="007C20AB"/>
    <w:rsid w:val="007C620B"/>
    <w:rsid w:val="007D5A8A"/>
    <w:rsid w:val="007F04C9"/>
    <w:rsid w:val="007F3B84"/>
    <w:rsid w:val="008356B0"/>
    <w:rsid w:val="00841450"/>
    <w:rsid w:val="00892C7D"/>
    <w:rsid w:val="00894A46"/>
    <w:rsid w:val="008A299F"/>
    <w:rsid w:val="008B3860"/>
    <w:rsid w:val="008B7A10"/>
    <w:rsid w:val="008C1DD2"/>
    <w:rsid w:val="008F41DB"/>
    <w:rsid w:val="008F4A6F"/>
    <w:rsid w:val="00907239"/>
    <w:rsid w:val="00976374"/>
    <w:rsid w:val="009B3E6D"/>
    <w:rsid w:val="009C0734"/>
    <w:rsid w:val="009D6168"/>
    <w:rsid w:val="009E0FBC"/>
    <w:rsid w:val="009E63E8"/>
    <w:rsid w:val="00A02B5D"/>
    <w:rsid w:val="00A22EC3"/>
    <w:rsid w:val="00A348B7"/>
    <w:rsid w:val="00A350D0"/>
    <w:rsid w:val="00A41A21"/>
    <w:rsid w:val="00A7129B"/>
    <w:rsid w:val="00A745E5"/>
    <w:rsid w:val="00A83445"/>
    <w:rsid w:val="00A9443A"/>
    <w:rsid w:val="00A96826"/>
    <w:rsid w:val="00AB58D9"/>
    <w:rsid w:val="00B30BD9"/>
    <w:rsid w:val="00B45F30"/>
    <w:rsid w:val="00B46F8B"/>
    <w:rsid w:val="00B60F1A"/>
    <w:rsid w:val="00B648EA"/>
    <w:rsid w:val="00B82863"/>
    <w:rsid w:val="00B9160E"/>
    <w:rsid w:val="00B916F1"/>
    <w:rsid w:val="00B9733B"/>
    <w:rsid w:val="00BA3E94"/>
    <w:rsid w:val="00BC1DB5"/>
    <w:rsid w:val="00BE3508"/>
    <w:rsid w:val="00BE6E9E"/>
    <w:rsid w:val="00C56356"/>
    <w:rsid w:val="00C6072A"/>
    <w:rsid w:val="00C65C7D"/>
    <w:rsid w:val="00C66942"/>
    <w:rsid w:val="00C70EFE"/>
    <w:rsid w:val="00C84B77"/>
    <w:rsid w:val="00C90D4F"/>
    <w:rsid w:val="00C929EB"/>
    <w:rsid w:val="00CA5B48"/>
    <w:rsid w:val="00CD022D"/>
    <w:rsid w:val="00CD564A"/>
    <w:rsid w:val="00CF0404"/>
    <w:rsid w:val="00CF4F6C"/>
    <w:rsid w:val="00D0337A"/>
    <w:rsid w:val="00D128C0"/>
    <w:rsid w:val="00D24A1B"/>
    <w:rsid w:val="00D46D3B"/>
    <w:rsid w:val="00D56013"/>
    <w:rsid w:val="00D766BF"/>
    <w:rsid w:val="00D83599"/>
    <w:rsid w:val="00D90D46"/>
    <w:rsid w:val="00D91CCB"/>
    <w:rsid w:val="00DB1EFA"/>
    <w:rsid w:val="00DE4EDC"/>
    <w:rsid w:val="00E005D2"/>
    <w:rsid w:val="00E12970"/>
    <w:rsid w:val="00E12D54"/>
    <w:rsid w:val="00E25F09"/>
    <w:rsid w:val="00E33D2D"/>
    <w:rsid w:val="00E74476"/>
    <w:rsid w:val="00E745EA"/>
    <w:rsid w:val="00E90B6B"/>
    <w:rsid w:val="00E92B6E"/>
    <w:rsid w:val="00E974F8"/>
    <w:rsid w:val="00EA2CFC"/>
    <w:rsid w:val="00EA329B"/>
    <w:rsid w:val="00EA7CF0"/>
    <w:rsid w:val="00F05FB5"/>
    <w:rsid w:val="00F12914"/>
    <w:rsid w:val="00F20135"/>
    <w:rsid w:val="00F2478B"/>
    <w:rsid w:val="00F276E0"/>
    <w:rsid w:val="00F403B1"/>
    <w:rsid w:val="00F4161C"/>
    <w:rsid w:val="00F440CC"/>
    <w:rsid w:val="00F53C2D"/>
    <w:rsid w:val="00F56509"/>
    <w:rsid w:val="00F86986"/>
    <w:rsid w:val="00F94B85"/>
    <w:rsid w:val="00FA4288"/>
    <w:rsid w:val="00FA5215"/>
    <w:rsid w:val="00FA53C9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2201BC"/>
  <w15:docId w15:val="{87444349-91D8-4E57-9F9B-34869420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CD564A"/>
    <w:rPr>
      <w:b/>
      <w:bCs/>
    </w:rPr>
  </w:style>
  <w:style w:type="character" w:customStyle="1" w:styleId="Style5">
    <w:name w:val="Style5"/>
    <w:basedOn w:val="DefaultParagraphFont"/>
    <w:uiPriority w:val="1"/>
    <w:rsid w:val="00561D37"/>
    <w:rPr>
      <w:rFonts w:ascii="Arial" w:hAnsi="Arial"/>
      <w:b/>
      <w:color w:val="404040" w:themeColor="text1" w:themeTint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.aquino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1509A6"/>
    <w:rsid w:val="001D2479"/>
    <w:rsid w:val="00285BF4"/>
    <w:rsid w:val="00367084"/>
    <w:rsid w:val="003F60BF"/>
    <w:rsid w:val="004B7B4F"/>
    <w:rsid w:val="004F5EDA"/>
    <w:rsid w:val="0054761A"/>
    <w:rsid w:val="0056024A"/>
    <w:rsid w:val="00564E79"/>
    <w:rsid w:val="006F6D0D"/>
    <w:rsid w:val="007124D9"/>
    <w:rsid w:val="007205B4"/>
    <w:rsid w:val="008E48C0"/>
    <w:rsid w:val="00954BDD"/>
    <w:rsid w:val="009952B4"/>
    <w:rsid w:val="009A5411"/>
    <w:rsid w:val="00A541F0"/>
    <w:rsid w:val="00A74C7E"/>
    <w:rsid w:val="00A77064"/>
    <w:rsid w:val="00AF0F87"/>
    <w:rsid w:val="00C66D3D"/>
    <w:rsid w:val="00CC3936"/>
    <w:rsid w:val="00D9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24D9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  <w:style w:type="paragraph" w:customStyle="1" w:styleId="547B728B271643DA8E3788326F9AE1B8">
    <w:name w:val="547B728B271643DA8E3788326F9AE1B8"/>
    <w:rsid w:val="007124D9"/>
    <w:pPr>
      <w:spacing w:after="160" w:line="259" w:lineRule="auto"/>
    </w:pPr>
  </w:style>
  <w:style w:type="paragraph" w:customStyle="1" w:styleId="5E15575EE77249B8B569E8FAC6FE1F85">
    <w:name w:val="5E15575EE77249B8B569E8FAC6FE1F85"/>
    <w:rsid w:val="007124D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3E9FA-2D2E-4667-AE83-FA25C9DC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Aquino, Mary Carousel R. (TR Tech, Content &amp; Ops)</cp:lastModifiedBy>
  <cp:revision>5</cp:revision>
  <cp:lastPrinted>2018-02-05T08:31:00Z</cp:lastPrinted>
  <dcterms:created xsi:type="dcterms:W3CDTF">2019-07-23T02:39:00Z</dcterms:created>
  <dcterms:modified xsi:type="dcterms:W3CDTF">2019-10-04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Owner">
    <vt:lpwstr>mary.aquino@thomsonreuters.com</vt:lpwstr>
  </property>
  <property fmtid="{D5CDD505-2E9C-101B-9397-08002B2CF9AE}" pid="5" name="MSIP_Label_160cf5d0-3195-495b-8e47-6fd80127629b_SetDate">
    <vt:lpwstr>2019-05-27T05:26:14.5275837Z</vt:lpwstr>
  </property>
  <property fmtid="{D5CDD505-2E9C-101B-9397-08002B2CF9AE}" pid="6" name="MSIP_Label_160cf5d0-3195-495b-8e47-6fd80127629b_Name">
    <vt:lpwstr>Confidential</vt:lpwstr>
  </property>
  <property fmtid="{D5CDD505-2E9C-101B-9397-08002B2CF9AE}" pid="7" name="MSIP_Label_160cf5d0-3195-495b-8e47-6fd80127629b_Application">
    <vt:lpwstr>Microsoft Azure Information Protection</vt:lpwstr>
  </property>
  <property fmtid="{D5CDD505-2E9C-101B-9397-08002B2CF9AE}" pid="8" name="MSIP_Label_160cf5d0-3195-495b-8e47-6fd80127629b_Extended_MSFT_Method">
    <vt:lpwstr>Automatic</vt:lpwstr>
  </property>
  <property fmtid="{D5CDD505-2E9C-101B-9397-08002B2CF9AE}" pid="9" name="Sensitivity">
    <vt:lpwstr>Confidential</vt:lpwstr>
  </property>
</Properties>
</file>